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8</w:t>
      </w:r>
    </w:p>
    <w:p w:rsidR="009B4271" w:rsidRPr="00AF318E" w:rsidRDefault="00C637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37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34D9" w:rsidRDefault="00C637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34D9">
        <w:br w:type="page"/>
      </w:r>
    </w:p>
    <w:p w:rsidR="00AA34D9" w:rsidRDefault="00AA34D9">
      <w:r>
        <w:lastRenderedPageBreak/>
        <w:t xml:space="preserve">Datum potvrzení objednávky dodavatelem:  </w:t>
      </w:r>
      <w:r w:rsidR="00C6374F">
        <w:t>6.6.2018</w:t>
      </w:r>
    </w:p>
    <w:p w:rsidR="00AA34D9" w:rsidRDefault="00AA34D9">
      <w:r>
        <w:t>Potvrzení objednávky:</w:t>
      </w:r>
    </w:p>
    <w:p w:rsidR="00C6374F" w:rsidRDefault="00C6374F">
      <w:r>
        <w:t xml:space="preserve">From: </w:t>
      </w:r>
    </w:p>
    <w:p w:rsidR="00C6374F" w:rsidRDefault="00C6374F">
      <w:r>
        <w:t>Sent: Wednesday, June 06, 2018 8:12 AM</w:t>
      </w:r>
    </w:p>
    <w:p w:rsidR="00C6374F" w:rsidRDefault="00C6374F">
      <w:r>
        <w:t>To: MTZ &lt;mtz@vodarna.cz&gt;</w:t>
      </w:r>
    </w:p>
    <w:p w:rsidR="00C6374F" w:rsidRDefault="00C6374F">
      <w:r>
        <w:t>Subject: RE: Vodárna Plzeň,Objednávka materiálu M2018/0500</w:t>
      </w:r>
    </w:p>
    <w:p w:rsidR="00C6374F" w:rsidRDefault="00C6374F"/>
    <w:p w:rsidR="00C6374F" w:rsidRDefault="00C6374F"/>
    <w:p w:rsidR="00C6374F" w:rsidRDefault="00C6374F"/>
    <w:p w:rsidR="00C6374F" w:rsidRDefault="00C6374F">
      <w:r>
        <w:t>S pozdravem,</w:t>
      </w:r>
    </w:p>
    <w:p w:rsidR="00C6374F" w:rsidRDefault="00C6374F">
      <w:r>
        <w:t>Best regards</w:t>
      </w:r>
    </w:p>
    <w:p w:rsidR="00C6374F" w:rsidRDefault="00C6374F"/>
    <w:p w:rsidR="00C6374F" w:rsidRDefault="00C6374F"/>
    <w:p w:rsidR="00C6374F" w:rsidRDefault="00C6374F">
      <w:r>
        <w:t>, Municipal&amp;Industrial, EMEA CEE</w:t>
      </w:r>
    </w:p>
    <w:p w:rsidR="00C6374F" w:rsidRDefault="00C6374F"/>
    <w:p w:rsidR="00C6374F" w:rsidRDefault="00C6374F">
      <w:r>
        <w:t>Kemifloc a.s., Dluhonská 2858/111, 750 02 Přerov, Czech Republic</w:t>
      </w:r>
    </w:p>
    <w:p w:rsidR="00C6374F" w:rsidRDefault="00C6374F">
      <w:r>
        <w:t xml:space="preserve">www.kemifloc.cz | </w:t>
      </w:r>
    </w:p>
    <w:p w:rsidR="00C6374F" w:rsidRDefault="00C6374F">
      <w:r>
        <w:t xml:space="preserve"> </w:t>
      </w:r>
    </w:p>
    <w:p w:rsidR="00C6374F" w:rsidRDefault="00C6374F"/>
    <w:p w:rsidR="00AA34D9" w:rsidRDefault="00AA34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D9" w:rsidRDefault="00AA34D9" w:rsidP="000071C6">
      <w:pPr>
        <w:spacing w:after="0" w:line="240" w:lineRule="auto"/>
      </w:pPr>
      <w:r>
        <w:separator/>
      </w:r>
    </w:p>
  </w:endnote>
  <w:endnote w:type="continuationSeparator" w:id="0">
    <w:p w:rsidR="00AA34D9" w:rsidRDefault="00AA34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637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D9" w:rsidRDefault="00AA34D9" w:rsidP="000071C6">
      <w:pPr>
        <w:spacing w:after="0" w:line="240" w:lineRule="auto"/>
      </w:pPr>
      <w:r>
        <w:separator/>
      </w:r>
    </w:p>
  </w:footnote>
  <w:footnote w:type="continuationSeparator" w:id="0">
    <w:p w:rsidR="00AA34D9" w:rsidRDefault="00AA34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A34D9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374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BB4327-27DB-4853-931E-04C4B9B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3DE6-F2BD-4202-A269-F400F6FEE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78EED-597A-4B40-B4A1-F0FC01C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6T06:36:00Z</dcterms:created>
  <dcterms:modified xsi:type="dcterms:W3CDTF">2018-06-06T06:36:00Z</dcterms:modified>
</cp:coreProperties>
</file>